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AB2B" w14:textId="33755C8D" w:rsidR="003F394A" w:rsidRPr="00850853" w:rsidRDefault="00C410B2" w:rsidP="00850853">
      <w:pPr>
        <w:pStyle w:val="NoSpacing"/>
        <w:jc w:val="center"/>
        <w:rPr>
          <w:lang w:val="en-CA"/>
        </w:rPr>
      </w:pPr>
      <w:r w:rsidRPr="00E91123">
        <w:rPr>
          <w:noProof/>
          <w:lang w:val="en-US" w:eastAsia="en-US"/>
        </w:rPr>
        <w:drawing>
          <wp:inline distT="0" distB="0" distL="0" distR="0" wp14:anchorId="25181792" wp14:editId="3B39F303">
            <wp:extent cx="2462676" cy="878400"/>
            <wp:effectExtent l="0" t="0" r="1270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676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FAB" w14:textId="77777777" w:rsidR="002E36AF" w:rsidRDefault="002E36AF" w:rsidP="00850853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14:paraId="0C4A3B5D" w14:textId="0C12E7C1" w:rsidR="00D91462" w:rsidRDefault="00A1789A" w:rsidP="003F5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UAL GENERAL</w:t>
      </w:r>
      <w:r w:rsidR="00C410B2" w:rsidRPr="00D914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ETING</w:t>
      </w:r>
    </w:p>
    <w:p w14:paraId="7B7BCEF8" w14:textId="77777777" w:rsidR="009C6622" w:rsidRPr="003F54C4" w:rsidRDefault="009C6622" w:rsidP="003F5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1362C9" w14:textId="0C309D07" w:rsidR="00C410B2" w:rsidRPr="00AA3FDD" w:rsidRDefault="00997733" w:rsidP="00177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ursday</w:t>
      </w:r>
      <w:r w:rsidR="00F506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D3977">
        <w:rPr>
          <w:rFonts w:ascii="Times New Roman" w:hAnsi="Times New Roman" w:cs="Times New Roman"/>
          <w:b/>
          <w:sz w:val="24"/>
          <w:szCs w:val="24"/>
          <w:lang w:val="en-US"/>
        </w:rPr>
        <w:t>June</w:t>
      </w:r>
      <w:r w:rsidR="00406F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A7773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4E13" w:rsidRPr="00AA3F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BD397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77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2DE0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777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:15</w:t>
      </w:r>
      <w:r w:rsidR="00C84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.m.</w:t>
      </w:r>
    </w:p>
    <w:p w14:paraId="6ABBF88F" w14:textId="577E1CA1" w:rsidR="00177E6C" w:rsidRDefault="00997733" w:rsidP="003F54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hez Alexandre</w:t>
      </w:r>
      <w:r w:rsidR="00D12DE0">
        <w:rPr>
          <w:rFonts w:ascii="Times New Roman" w:hAnsi="Times New Roman" w:cs="Times New Roman"/>
          <w:sz w:val="24"/>
          <w:szCs w:val="24"/>
          <w:lang w:val="en-CA"/>
        </w:rPr>
        <w:t>, Montreal</w:t>
      </w:r>
    </w:p>
    <w:p w14:paraId="6AC16DC4" w14:textId="6C009437" w:rsidR="004D5C94" w:rsidRPr="008A0C1F" w:rsidRDefault="004D5C94" w:rsidP="00D53B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0A371BFE" w14:textId="14892B31" w:rsidR="00C410B2" w:rsidRPr="003F54C4" w:rsidRDefault="00D91462" w:rsidP="003F54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</w:pPr>
      <w:r w:rsidRPr="003F54C4">
        <w:rPr>
          <w:rFonts w:ascii="Times New Roman" w:hAnsi="Times New Roman" w:cs="Times New Roman"/>
          <w:b/>
          <w:bCs/>
          <w:sz w:val="28"/>
          <w:szCs w:val="28"/>
          <w:u w:val="single"/>
          <w:lang w:val="en-CA"/>
        </w:rPr>
        <w:t>AGENDA</w:t>
      </w:r>
    </w:p>
    <w:p w14:paraId="6D4AB178" w14:textId="77777777" w:rsidR="003F54C4" w:rsidRPr="008A0C1F" w:rsidRDefault="003F54C4" w:rsidP="003F54C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CA"/>
        </w:rPr>
      </w:pPr>
    </w:p>
    <w:p w14:paraId="7F399345" w14:textId="77777777" w:rsidR="00C410B2" w:rsidRPr="008A0C1F" w:rsidRDefault="00C410B2" w:rsidP="00C410B2">
      <w:pPr>
        <w:spacing w:after="0"/>
        <w:rPr>
          <w:rFonts w:ascii="Times New Roman" w:hAnsi="Times New Roman" w:cs="Times New Roman"/>
          <w:sz w:val="16"/>
          <w:szCs w:val="16"/>
          <w:lang w:val="en-CA"/>
        </w:rPr>
      </w:pPr>
    </w:p>
    <w:p w14:paraId="5ED3C084" w14:textId="533111A8" w:rsidR="00E91123" w:rsidRPr="001340CF" w:rsidRDefault="00C410B2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QUORUM</w:t>
      </w:r>
    </w:p>
    <w:p w14:paraId="7C8D6AEE" w14:textId="77777777" w:rsidR="003F394A" w:rsidRPr="00A06D64" w:rsidRDefault="003F394A" w:rsidP="00306B06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281A7F71" w14:textId="48D8FF4B" w:rsidR="003842B8" w:rsidRDefault="000244E0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</w:p>
    <w:p w14:paraId="1B97D557" w14:textId="77777777" w:rsidR="003842B8" w:rsidRPr="008A0C1F" w:rsidRDefault="003842B8" w:rsidP="00523B2D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84C2AA4" w14:textId="78F07EF1" w:rsidR="00E91123" w:rsidRDefault="00D91462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415827">
        <w:rPr>
          <w:rFonts w:ascii="Times New Roman" w:hAnsi="Times New Roman" w:cs="Times New Roman"/>
          <w:sz w:val="24"/>
          <w:szCs w:val="24"/>
        </w:rPr>
        <w:t xml:space="preserve">THE </w:t>
      </w:r>
      <w:r w:rsidR="000B4DB9">
        <w:rPr>
          <w:rFonts w:ascii="Times New Roman" w:hAnsi="Times New Roman" w:cs="Times New Roman"/>
          <w:sz w:val="24"/>
          <w:szCs w:val="24"/>
        </w:rPr>
        <w:t xml:space="preserve">LAST </w:t>
      </w:r>
      <w:r w:rsidR="00BD3977">
        <w:rPr>
          <w:rFonts w:ascii="Times New Roman" w:hAnsi="Times New Roman" w:cs="Times New Roman"/>
          <w:sz w:val="24"/>
          <w:szCs w:val="24"/>
        </w:rPr>
        <w:t>ANNUAL GENERAL MEETING</w:t>
      </w:r>
      <w:r w:rsidR="000B4DB9">
        <w:rPr>
          <w:rFonts w:ascii="Times New Roman" w:hAnsi="Times New Roman" w:cs="Times New Roman"/>
          <w:sz w:val="24"/>
          <w:szCs w:val="24"/>
        </w:rPr>
        <w:t xml:space="preserve"> </w:t>
      </w:r>
      <w:r w:rsidR="00266B4F">
        <w:rPr>
          <w:rFonts w:ascii="Times New Roman" w:hAnsi="Times New Roman" w:cs="Times New Roman"/>
          <w:sz w:val="24"/>
          <w:szCs w:val="24"/>
        </w:rPr>
        <w:t xml:space="preserve">HELD </w:t>
      </w:r>
      <w:r w:rsidR="000B4DB9">
        <w:rPr>
          <w:rFonts w:ascii="Times New Roman" w:hAnsi="Times New Roman" w:cs="Times New Roman"/>
          <w:sz w:val="24"/>
          <w:szCs w:val="24"/>
        </w:rPr>
        <w:t xml:space="preserve">ON </w:t>
      </w:r>
      <w:r w:rsidR="000244E0">
        <w:rPr>
          <w:rFonts w:ascii="Times New Roman" w:hAnsi="Times New Roman" w:cs="Times New Roman"/>
          <w:sz w:val="24"/>
          <w:szCs w:val="24"/>
        </w:rPr>
        <w:t>JUNE</w:t>
      </w:r>
      <w:r w:rsidR="00BD3977">
        <w:rPr>
          <w:rFonts w:ascii="Times New Roman" w:hAnsi="Times New Roman" w:cs="Times New Roman"/>
          <w:sz w:val="24"/>
          <w:szCs w:val="24"/>
        </w:rPr>
        <w:t xml:space="preserve"> 1</w:t>
      </w:r>
      <w:r w:rsidR="00997733">
        <w:rPr>
          <w:rFonts w:ascii="Times New Roman" w:hAnsi="Times New Roman" w:cs="Times New Roman"/>
          <w:sz w:val="24"/>
          <w:szCs w:val="24"/>
        </w:rPr>
        <w:t>4</w:t>
      </w:r>
      <w:r w:rsidR="000B4DB9">
        <w:rPr>
          <w:rFonts w:ascii="Times New Roman" w:hAnsi="Times New Roman" w:cs="Times New Roman"/>
          <w:sz w:val="24"/>
          <w:szCs w:val="24"/>
        </w:rPr>
        <w:t>, 202</w:t>
      </w:r>
      <w:r w:rsidR="00997733">
        <w:rPr>
          <w:rFonts w:ascii="Times New Roman" w:hAnsi="Times New Roman" w:cs="Times New Roman"/>
          <w:sz w:val="24"/>
          <w:szCs w:val="24"/>
        </w:rPr>
        <w:t>2</w:t>
      </w:r>
      <w:r w:rsidR="00024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99F9B" w14:textId="77777777" w:rsidR="003E7DAF" w:rsidRPr="000B4DB9" w:rsidRDefault="003E7DAF" w:rsidP="003E7DAF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A42B998" w14:textId="18847849" w:rsidR="00BD3977" w:rsidRDefault="00BD3977" w:rsidP="00FB16A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REPORT</w:t>
      </w:r>
    </w:p>
    <w:p w14:paraId="0A982BAC" w14:textId="77777777" w:rsidR="00BD3977" w:rsidRPr="00BD3977" w:rsidRDefault="00BD3977" w:rsidP="00BD3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742BE" w14:textId="7261C27E" w:rsidR="00BD3977" w:rsidRDefault="00BD3977" w:rsidP="00FB16A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 AND APPROVAL OF THE ANNUAL FINANCIAL STATEMENTS</w:t>
      </w:r>
    </w:p>
    <w:p w14:paraId="7CD6C7F8" w14:textId="77777777" w:rsidR="00BD3977" w:rsidRPr="00997733" w:rsidRDefault="00BD3977" w:rsidP="00BD39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6F40A1" w14:textId="4291227E" w:rsidR="00BD3977" w:rsidRDefault="00BD3977" w:rsidP="00FB16A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DIRECTORS AND OFFICERS</w:t>
      </w:r>
    </w:p>
    <w:p w14:paraId="193D5A69" w14:textId="77777777" w:rsidR="00BD3977" w:rsidRPr="00BD3977" w:rsidRDefault="00BD3977" w:rsidP="00BD39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1753"/>
        <w:gridCol w:w="3725"/>
      </w:tblGrid>
      <w:tr w:rsidR="00BD3977" w:rsidRPr="00862B69" w14:paraId="4694A30A" w14:textId="77777777" w:rsidTr="00BD3977">
        <w:tc>
          <w:tcPr>
            <w:tcW w:w="0" w:type="auto"/>
          </w:tcPr>
          <w:p w14:paraId="2CF7CD4A" w14:textId="77777777" w:rsidR="00BD3977" w:rsidRPr="00AE17D9" w:rsidRDefault="00BD3977" w:rsidP="00BD3977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itle</w:t>
            </w:r>
          </w:p>
        </w:tc>
        <w:tc>
          <w:tcPr>
            <w:tcW w:w="0" w:type="auto"/>
          </w:tcPr>
          <w:p w14:paraId="398B532B" w14:textId="77777777" w:rsidR="00BD3977" w:rsidRPr="00862B69" w:rsidRDefault="00BD3977" w:rsidP="00BD3977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older</w:t>
            </w:r>
          </w:p>
        </w:tc>
        <w:tc>
          <w:tcPr>
            <w:tcW w:w="0" w:type="auto"/>
          </w:tcPr>
          <w:p w14:paraId="310276CF" w14:textId="77777777" w:rsidR="00BD3977" w:rsidRPr="00862B69" w:rsidRDefault="00BD3977" w:rsidP="00BD3977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Affiliation</w:t>
            </w:r>
          </w:p>
        </w:tc>
      </w:tr>
      <w:tr w:rsidR="00BD3977" w14:paraId="54119EBA" w14:textId="77777777" w:rsidTr="00BD3977">
        <w:tc>
          <w:tcPr>
            <w:tcW w:w="0" w:type="auto"/>
          </w:tcPr>
          <w:p w14:paraId="4F3F872E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resident</w:t>
            </w:r>
          </w:p>
        </w:tc>
        <w:tc>
          <w:tcPr>
            <w:tcW w:w="0" w:type="auto"/>
          </w:tcPr>
          <w:p w14:paraId="5331D3AA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Marco Cianflone</w:t>
            </w:r>
          </w:p>
        </w:tc>
        <w:tc>
          <w:tcPr>
            <w:tcW w:w="0" w:type="auto"/>
          </w:tcPr>
          <w:p w14:paraId="39920670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320DBCD2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13</w:t>
            </w:r>
          </w:p>
        </w:tc>
      </w:tr>
      <w:tr w:rsidR="00BD3977" w14:paraId="7DD14ADA" w14:textId="77777777" w:rsidTr="00BD3977">
        <w:tc>
          <w:tcPr>
            <w:tcW w:w="0" w:type="auto"/>
          </w:tcPr>
          <w:p w14:paraId="430328A0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Executive Vice-President</w:t>
            </w:r>
          </w:p>
          <w:p w14:paraId="6B3A60E8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reasurer</w:t>
            </w:r>
          </w:p>
        </w:tc>
        <w:tc>
          <w:tcPr>
            <w:tcW w:w="0" w:type="auto"/>
          </w:tcPr>
          <w:p w14:paraId="39A49BDE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Joseph Cianflone</w:t>
            </w:r>
          </w:p>
        </w:tc>
        <w:tc>
          <w:tcPr>
            <w:tcW w:w="0" w:type="auto"/>
          </w:tcPr>
          <w:p w14:paraId="7AFC6997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406BACCF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7</w:t>
            </w:r>
          </w:p>
        </w:tc>
      </w:tr>
      <w:tr w:rsidR="00BD3977" w14:paraId="7224C1E0" w14:textId="77777777" w:rsidTr="00BD3977">
        <w:tc>
          <w:tcPr>
            <w:tcW w:w="0" w:type="auto"/>
          </w:tcPr>
          <w:p w14:paraId="61317C3D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ecretary</w:t>
            </w:r>
          </w:p>
        </w:tc>
        <w:tc>
          <w:tcPr>
            <w:tcW w:w="0" w:type="auto"/>
          </w:tcPr>
          <w:p w14:paraId="4278117E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amuel Shapiro</w:t>
            </w:r>
          </w:p>
        </w:tc>
        <w:tc>
          <w:tcPr>
            <w:tcW w:w="0" w:type="auto"/>
          </w:tcPr>
          <w:p w14:paraId="1343E6BE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College</w:t>
            </w:r>
          </w:p>
          <w:p w14:paraId="2EF7C3F1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8</w:t>
            </w:r>
          </w:p>
        </w:tc>
      </w:tr>
      <w:tr w:rsidR="00BD3977" w14:paraId="058F227D" w14:textId="77777777" w:rsidTr="00BD3977">
        <w:tc>
          <w:tcPr>
            <w:tcW w:w="0" w:type="auto"/>
          </w:tcPr>
          <w:p w14:paraId="072E999A" w14:textId="5612B02E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, Communications</w:t>
            </w:r>
          </w:p>
        </w:tc>
        <w:tc>
          <w:tcPr>
            <w:tcW w:w="0" w:type="auto"/>
          </w:tcPr>
          <w:p w14:paraId="21C759BA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Kendra Gray</w:t>
            </w:r>
          </w:p>
        </w:tc>
        <w:tc>
          <w:tcPr>
            <w:tcW w:w="0" w:type="auto"/>
          </w:tcPr>
          <w:p w14:paraId="77C9F18F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Extension School</w:t>
            </w:r>
          </w:p>
          <w:p w14:paraId="1944F59C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LM 2011</w:t>
            </w:r>
          </w:p>
        </w:tc>
      </w:tr>
      <w:tr w:rsidR="00BD3977" w14:paraId="7348F687" w14:textId="77777777" w:rsidTr="00BD3977">
        <w:tc>
          <w:tcPr>
            <w:tcW w:w="0" w:type="auto"/>
          </w:tcPr>
          <w:p w14:paraId="5F2ACD74" w14:textId="0FD08C64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, Community Outreach</w:t>
            </w:r>
          </w:p>
        </w:tc>
        <w:tc>
          <w:tcPr>
            <w:tcW w:w="0" w:type="auto"/>
          </w:tcPr>
          <w:p w14:paraId="0818D640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Michael Looft</w:t>
            </w:r>
          </w:p>
        </w:tc>
        <w:tc>
          <w:tcPr>
            <w:tcW w:w="0" w:type="auto"/>
          </w:tcPr>
          <w:p w14:paraId="3BE0196F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Divinity School </w:t>
            </w:r>
          </w:p>
          <w:p w14:paraId="1F3C9C68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MDV 2009</w:t>
            </w:r>
          </w:p>
        </w:tc>
      </w:tr>
      <w:tr w:rsidR="00BD3977" w14:paraId="6B8435AF" w14:textId="77777777" w:rsidTr="00BD3977">
        <w:tc>
          <w:tcPr>
            <w:tcW w:w="0" w:type="auto"/>
          </w:tcPr>
          <w:p w14:paraId="51269473" w14:textId="29DBBBE4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, Arts</w:t>
            </w:r>
          </w:p>
        </w:tc>
        <w:tc>
          <w:tcPr>
            <w:tcW w:w="0" w:type="auto"/>
          </w:tcPr>
          <w:p w14:paraId="5019DFE9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illiard Goldfarb</w:t>
            </w:r>
          </w:p>
        </w:tc>
        <w:tc>
          <w:tcPr>
            <w:tcW w:w="0" w:type="auto"/>
          </w:tcPr>
          <w:p w14:paraId="0BAFC936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Graduate School of Arts and Sciences </w:t>
            </w:r>
          </w:p>
          <w:p w14:paraId="71C6CEBE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M 1974</w:t>
            </w:r>
          </w:p>
          <w:p w14:paraId="72F63CB7" w14:textId="77777777" w:rsidR="00BD3977" w:rsidRDefault="00BD3977" w:rsidP="00BD3977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hD 1980</w:t>
            </w:r>
          </w:p>
        </w:tc>
      </w:tr>
      <w:tr w:rsidR="00BD3977" w:rsidRPr="00997733" w14:paraId="3DA540A3" w14:textId="77777777" w:rsidTr="00BD3977">
        <w:tc>
          <w:tcPr>
            <w:tcW w:w="0" w:type="auto"/>
          </w:tcPr>
          <w:p w14:paraId="6CC0FE28" w14:textId="5FD10F86" w:rsidR="00BD3977" w:rsidRDefault="00BD3977" w:rsidP="00BD3977">
            <w:pPr>
              <w:ind w:left="142" w:hanging="142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lastRenderedPageBreak/>
              <w:t>Director at Large</w:t>
            </w:r>
          </w:p>
        </w:tc>
        <w:tc>
          <w:tcPr>
            <w:tcW w:w="0" w:type="auto"/>
          </w:tcPr>
          <w:p w14:paraId="42E34748" w14:textId="152291BA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uzanne Bays</w:t>
            </w:r>
          </w:p>
        </w:tc>
        <w:tc>
          <w:tcPr>
            <w:tcW w:w="0" w:type="auto"/>
          </w:tcPr>
          <w:p w14:paraId="6A3D4763" w14:textId="77777777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Fellow, Advanced Leadership Initiative</w:t>
            </w:r>
          </w:p>
          <w:p w14:paraId="24326DA6" w14:textId="341D3B95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UFI 2019</w:t>
            </w:r>
          </w:p>
        </w:tc>
      </w:tr>
      <w:tr w:rsidR="00BD3977" w14:paraId="0088A971" w14:textId="77777777" w:rsidTr="00BD3977">
        <w:tc>
          <w:tcPr>
            <w:tcW w:w="0" w:type="auto"/>
          </w:tcPr>
          <w:p w14:paraId="02B146C4" w14:textId="4BE8915B" w:rsidR="00BD3977" w:rsidRDefault="00BD3977" w:rsidP="00BD3977">
            <w:pPr>
              <w:ind w:left="142" w:hanging="142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at Large</w:t>
            </w:r>
          </w:p>
        </w:tc>
        <w:tc>
          <w:tcPr>
            <w:tcW w:w="0" w:type="auto"/>
          </w:tcPr>
          <w:p w14:paraId="65F48C5E" w14:textId="60838FB4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ami Boutaleb</w:t>
            </w:r>
          </w:p>
        </w:tc>
        <w:tc>
          <w:tcPr>
            <w:tcW w:w="0" w:type="auto"/>
          </w:tcPr>
          <w:p w14:paraId="322CDEA8" w14:textId="77777777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Business School</w:t>
            </w:r>
          </w:p>
          <w:p w14:paraId="71B9D0B5" w14:textId="4405988E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LDA 2014(19)</w:t>
            </w:r>
          </w:p>
        </w:tc>
      </w:tr>
      <w:tr w:rsidR="00BD3977" w14:paraId="2714698A" w14:textId="77777777" w:rsidTr="00BD3977">
        <w:tc>
          <w:tcPr>
            <w:tcW w:w="0" w:type="auto"/>
          </w:tcPr>
          <w:p w14:paraId="15955EBD" w14:textId="136248BA" w:rsidR="00BD3977" w:rsidRDefault="000244E0" w:rsidP="00BD3977">
            <w:pPr>
              <w:ind w:left="142" w:hanging="142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Officer</w:t>
            </w:r>
          </w:p>
        </w:tc>
        <w:tc>
          <w:tcPr>
            <w:tcW w:w="0" w:type="auto"/>
          </w:tcPr>
          <w:p w14:paraId="1E6041F1" w14:textId="664A65DB" w:rsidR="00BD3977" w:rsidRDefault="00BD3977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Ben Poirier</w:t>
            </w:r>
          </w:p>
        </w:tc>
        <w:tc>
          <w:tcPr>
            <w:tcW w:w="0" w:type="auto"/>
          </w:tcPr>
          <w:p w14:paraId="14CBF384" w14:textId="77777777" w:rsidR="00BD3977" w:rsidRDefault="00537AFA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Business School</w:t>
            </w:r>
          </w:p>
          <w:p w14:paraId="6DCE86C0" w14:textId="4B8D5ABC" w:rsidR="00537AFA" w:rsidRDefault="00537AFA" w:rsidP="00BD3977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MD 2004</w:t>
            </w:r>
          </w:p>
        </w:tc>
      </w:tr>
    </w:tbl>
    <w:p w14:paraId="0AFFFA98" w14:textId="6F49DB27" w:rsidR="00BD3977" w:rsidRDefault="00BD3977" w:rsidP="00BD397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60F26D8" w14:textId="77777777" w:rsidR="00BD3977" w:rsidRPr="00BD3977" w:rsidRDefault="00BD3977" w:rsidP="00BD3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22BB4" w14:textId="1D489DA8" w:rsidR="000244E0" w:rsidRPr="000244E0" w:rsidRDefault="000244E0" w:rsidP="000244E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BUSINESS – DIRECTOR &amp; OFFICER ROUNDTABLE</w:t>
      </w:r>
    </w:p>
    <w:p w14:paraId="3BE69B7A" w14:textId="77777777" w:rsidR="00287E13" w:rsidRPr="00393BCB" w:rsidRDefault="00287E13" w:rsidP="00E4314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9B5571D" w14:textId="2E84B898" w:rsidR="00D736CE" w:rsidRPr="001340CF" w:rsidRDefault="000244E0" w:rsidP="00D736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 – TOWN HALL</w:t>
      </w:r>
    </w:p>
    <w:p w14:paraId="32B97A43" w14:textId="77777777" w:rsidR="00B10ED8" w:rsidRPr="00B10ED8" w:rsidRDefault="00B10ED8" w:rsidP="000B52FE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260BAD96" w14:textId="3A9475FF" w:rsidR="0022073C" w:rsidRDefault="00370429" w:rsidP="00AC0A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AND TIME OF </w:t>
      </w:r>
      <w:r w:rsidR="00A32AB9" w:rsidRPr="001340CF">
        <w:rPr>
          <w:rFonts w:ascii="Times New Roman" w:hAnsi="Times New Roman" w:cs="Times New Roman"/>
          <w:sz w:val="24"/>
          <w:szCs w:val="24"/>
        </w:rPr>
        <w:t>NEXT BOARD MEETING</w:t>
      </w:r>
    </w:p>
    <w:p w14:paraId="74A5B651" w14:textId="77777777" w:rsidR="00596B08" w:rsidRPr="00997733" w:rsidRDefault="00596B08" w:rsidP="000244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2607D9" w14:textId="592D8CC3" w:rsidR="00596B08" w:rsidRPr="00A32AB9" w:rsidRDefault="00596B08" w:rsidP="00A3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A33954">
        <w:rPr>
          <w:rFonts w:ascii="Times New Roman" w:hAnsi="Times New Roman" w:cs="Times New Roman"/>
          <w:sz w:val="24"/>
          <w:szCs w:val="24"/>
        </w:rPr>
        <w:t xml:space="preserve"> OF THE MEETING</w:t>
      </w:r>
    </w:p>
    <w:p w14:paraId="769DB85A" w14:textId="77777777" w:rsidR="00933569" w:rsidRDefault="00933569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0D58DCB7" w14:textId="1D1CBF8E" w:rsidR="00812C70" w:rsidRPr="00E91123" w:rsidRDefault="00F96F82" w:rsidP="002E10CB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</w:t>
      </w:r>
      <w:r w:rsidR="00D052F9">
        <w:rPr>
          <w:rFonts w:ascii="Times New Roman" w:hAnsi="Times New Roman" w:cs="Times New Roman"/>
          <w:lang w:val="en-US"/>
        </w:rPr>
        <w:t>/</w:t>
      </w:r>
      <w:r w:rsidR="00B02BFA">
        <w:rPr>
          <w:rFonts w:ascii="Times New Roman" w:hAnsi="Times New Roman" w:cs="Times New Roman"/>
          <w:lang w:val="en-US"/>
        </w:rPr>
        <w:t>SS</w:t>
      </w:r>
    </w:p>
    <w:sectPr w:rsidR="00812C70" w:rsidRPr="00E91123" w:rsidSect="00B1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164E" w14:textId="77777777" w:rsidR="0091126C" w:rsidRDefault="0091126C" w:rsidP="00B13E38">
      <w:pPr>
        <w:spacing w:after="0" w:line="240" w:lineRule="auto"/>
      </w:pPr>
      <w:r>
        <w:separator/>
      </w:r>
    </w:p>
  </w:endnote>
  <w:endnote w:type="continuationSeparator" w:id="0">
    <w:p w14:paraId="5E91BEF2" w14:textId="77777777" w:rsidR="0091126C" w:rsidRDefault="0091126C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1CBA" w14:textId="77777777" w:rsidR="000244E0" w:rsidRDefault="0002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6504" w14:textId="0F2E0855" w:rsidR="000244E0" w:rsidRDefault="000244E0">
    <w:pPr>
      <w:pStyle w:val="Footer"/>
      <w:jc w:val="right"/>
    </w:pPr>
  </w:p>
  <w:p w14:paraId="29263CB8" w14:textId="77777777" w:rsidR="000244E0" w:rsidRDefault="0002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975" w14:textId="77777777" w:rsidR="000244E0" w:rsidRDefault="0002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5BA2" w14:textId="77777777" w:rsidR="0091126C" w:rsidRDefault="0091126C" w:rsidP="00B13E38">
      <w:pPr>
        <w:spacing w:after="0" w:line="240" w:lineRule="auto"/>
      </w:pPr>
      <w:r>
        <w:separator/>
      </w:r>
    </w:p>
  </w:footnote>
  <w:footnote w:type="continuationSeparator" w:id="0">
    <w:p w14:paraId="7B60CDB0" w14:textId="77777777" w:rsidR="0091126C" w:rsidRDefault="0091126C" w:rsidP="00B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0382" w14:textId="0B308DE8" w:rsidR="000244E0" w:rsidRDefault="0002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C77C" w14:textId="60C0B4F4" w:rsidR="000244E0" w:rsidRDefault="00024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F255" w14:textId="40B56D58" w:rsidR="000244E0" w:rsidRDefault="000244E0" w:rsidP="00E63A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D45"/>
    <w:multiLevelType w:val="hybridMultilevel"/>
    <w:tmpl w:val="401A9C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30DCA"/>
    <w:multiLevelType w:val="hybridMultilevel"/>
    <w:tmpl w:val="401A9C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0122126">
    <w:abstractNumId w:val="3"/>
  </w:num>
  <w:num w:numId="2" w16cid:durableId="1715347538">
    <w:abstractNumId w:val="2"/>
  </w:num>
  <w:num w:numId="3" w16cid:durableId="976028213">
    <w:abstractNumId w:val="0"/>
  </w:num>
  <w:num w:numId="4" w16cid:durableId="1422292521">
    <w:abstractNumId w:val="4"/>
  </w:num>
  <w:num w:numId="5" w16cid:durableId="1940602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51692">
    <w:abstractNumId w:val="1"/>
  </w:num>
  <w:num w:numId="7" w16cid:durableId="1266884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9053423">
    <w:abstractNumId w:val="7"/>
  </w:num>
  <w:num w:numId="9" w16cid:durableId="923496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B2"/>
    <w:rsid w:val="000027AF"/>
    <w:rsid w:val="00002EB0"/>
    <w:rsid w:val="00010934"/>
    <w:rsid w:val="000234EC"/>
    <w:rsid w:val="000235B5"/>
    <w:rsid w:val="000244E0"/>
    <w:rsid w:val="000452C2"/>
    <w:rsid w:val="000460C1"/>
    <w:rsid w:val="000514D7"/>
    <w:rsid w:val="00054546"/>
    <w:rsid w:val="00057BAC"/>
    <w:rsid w:val="000612C9"/>
    <w:rsid w:val="0006239A"/>
    <w:rsid w:val="00063C94"/>
    <w:rsid w:val="00066CB6"/>
    <w:rsid w:val="0007553D"/>
    <w:rsid w:val="000802DE"/>
    <w:rsid w:val="0008032F"/>
    <w:rsid w:val="000806A9"/>
    <w:rsid w:val="00083D43"/>
    <w:rsid w:val="0009551E"/>
    <w:rsid w:val="000A07BF"/>
    <w:rsid w:val="000A29A8"/>
    <w:rsid w:val="000B4DB9"/>
    <w:rsid w:val="000B52FE"/>
    <w:rsid w:val="000B6A96"/>
    <w:rsid w:val="000D1039"/>
    <w:rsid w:val="000E0791"/>
    <w:rsid w:val="000E1F2E"/>
    <w:rsid w:val="000E202A"/>
    <w:rsid w:val="000E574B"/>
    <w:rsid w:val="000F0F33"/>
    <w:rsid w:val="000F20E0"/>
    <w:rsid w:val="000F7A11"/>
    <w:rsid w:val="001158EC"/>
    <w:rsid w:val="00115B74"/>
    <w:rsid w:val="00126D1B"/>
    <w:rsid w:val="001271BA"/>
    <w:rsid w:val="00133330"/>
    <w:rsid w:val="001340CF"/>
    <w:rsid w:val="00137DCC"/>
    <w:rsid w:val="00144E40"/>
    <w:rsid w:val="001609B0"/>
    <w:rsid w:val="00161FD3"/>
    <w:rsid w:val="00162359"/>
    <w:rsid w:val="00162A19"/>
    <w:rsid w:val="00163BCB"/>
    <w:rsid w:val="00177E6C"/>
    <w:rsid w:val="00182B7C"/>
    <w:rsid w:val="0018311A"/>
    <w:rsid w:val="00183464"/>
    <w:rsid w:val="001855F5"/>
    <w:rsid w:val="00187772"/>
    <w:rsid w:val="00190FAD"/>
    <w:rsid w:val="00191033"/>
    <w:rsid w:val="001928D1"/>
    <w:rsid w:val="001A3441"/>
    <w:rsid w:val="001A69E2"/>
    <w:rsid w:val="001B3EE2"/>
    <w:rsid w:val="001B59ED"/>
    <w:rsid w:val="001C077B"/>
    <w:rsid w:val="001C157C"/>
    <w:rsid w:val="001C34DD"/>
    <w:rsid w:val="001C3671"/>
    <w:rsid w:val="001D0843"/>
    <w:rsid w:val="001D4DDC"/>
    <w:rsid w:val="001D76A7"/>
    <w:rsid w:val="001E3448"/>
    <w:rsid w:val="001E54F3"/>
    <w:rsid w:val="001F41C4"/>
    <w:rsid w:val="0020159C"/>
    <w:rsid w:val="00203FB8"/>
    <w:rsid w:val="002123FF"/>
    <w:rsid w:val="00214D73"/>
    <w:rsid w:val="00215B0D"/>
    <w:rsid w:val="00216648"/>
    <w:rsid w:val="00217608"/>
    <w:rsid w:val="0022073C"/>
    <w:rsid w:val="00223115"/>
    <w:rsid w:val="00227E43"/>
    <w:rsid w:val="00230482"/>
    <w:rsid w:val="002312B3"/>
    <w:rsid w:val="002324F0"/>
    <w:rsid w:val="00232EEF"/>
    <w:rsid w:val="00245A58"/>
    <w:rsid w:val="002557E5"/>
    <w:rsid w:val="00263CAB"/>
    <w:rsid w:val="00265544"/>
    <w:rsid w:val="00266B4F"/>
    <w:rsid w:val="0027021D"/>
    <w:rsid w:val="00277D8E"/>
    <w:rsid w:val="00281E3A"/>
    <w:rsid w:val="00282B87"/>
    <w:rsid w:val="00287E13"/>
    <w:rsid w:val="00295E7E"/>
    <w:rsid w:val="00297C35"/>
    <w:rsid w:val="002A048A"/>
    <w:rsid w:val="002A344B"/>
    <w:rsid w:val="002A40C9"/>
    <w:rsid w:val="002A696F"/>
    <w:rsid w:val="002A6C9E"/>
    <w:rsid w:val="002A7929"/>
    <w:rsid w:val="002A7CFF"/>
    <w:rsid w:val="002B2B53"/>
    <w:rsid w:val="002B4618"/>
    <w:rsid w:val="002B5B25"/>
    <w:rsid w:val="002B7E6D"/>
    <w:rsid w:val="002C0199"/>
    <w:rsid w:val="002C488E"/>
    <w:rsid w:val="002E10CB"/>
    <w:rsid w:val="002E2787"/>
    <w:rsid w:val="002E2B8F"/>
    <w:rsid w:val="002E36AF"/>
    <w:rsid w:val="002F08C2"/>
    <w:rsid w:val="002F67A9"/>
    <w:rsid w:val="00303352"/>
    <w:rsid w:val="00304315"/>
    <w:rsid w:val="003048C2"/>
    <w:rsid w:val="00306B06"/>
    <w:rsid w:val="003100D9"/>
    <w:rsid w:val="00310F79"/>
    <w:rsid w:val="003213C4"/>
    <w:rsid w:val="00322EFD"/>
    <w:rsid w:val="00327F04"/>
    <w:rsid w:val="00330E66"/>
    <w:rsid w:val="00331C05"/>
    <w:rsid w:val="00334D02"/>
    <w:rsid w:val="00336458"/>
    <w:rsid w:val="00340632"/>
    <w:rsid w:val="003445DB"/>
    <w:rsid w:val="00357612"/>
    <w:rsid w:val="00360CF1"/>
    <w:rsid w:val="00362793"/>
    <w:rsid w:val="00370429"/>
    <w:rsid w:val="003706E0"/>
    <w:rsid w:val="00375338"/>
    <w:rsid w:val="00381EE4"/>
    <w:rsid w:val="003842B8"/>
    <w:rsid w:val="00384563"/>
    <w:rsid w:val="00385006"/>
    <w:rsid w:val="00387D4E"/>
    <w:rsid w:val="00393BCB"/>
    <w:rsid w:val="003A0FF0"/>
    <w:rsid w:val="003A6700"/>
    <w:rsid w:val="003B70D0"/>
    <w:rsid w:val="003C0BD3"/>
    <w:rsid w:val="003C3445"/>
    <w:rsid w:val="003C4E6D"/>
    <w:rsid w:val="003D0928"/>
    <w:rsid w:val="003D7663"/>
    <w:rsid w:val="003E06E0"/>
    <w:rsid w:val="003E0E4B"/>
    <w:rsid w:val="003E1BB9"/>
    <w:rsid w:val="003E4CC3"/>
    <w:rsid w:val="003E7DAF"/>
    <w:rsid w:val="003F2B2F"/>
    <w:rsid w:val="003F394A"/>
    <w:rsid w:val="003F4DF5"/>
    <w:rsid w:val="003F54C4"/>
    <w:rsid w:val="00406FF4"/>
    <w:rsid w:val="00407C11"/>
    <w:rsid w:val="00410C2E"/>
    <w:rsid w:val="004128E9"/>
    <w:rsid w:val="00412A62"/>
    <w:rsid w:val="00412D54"/>
    <w:rsid w:val="00415596"/>
    <w:rsid w:val="00415827"/>
    <w:rsid w:val="0042147D"/>
    <w:rsid w:val="004227B9"/>
    <w:rsid w:val="004246AA"/>
    <w:rsid w:val="0042664F"/>
    <w:rsid w:val="00434818"/>
    <w:rsid w:val="00435705"/>
    <w:rsid w:val="00442AC0"/>
    <w:rsid w:val="00443D4D"/>
    <w:rsid w:val="00464F9D"/>
    <w:rsid w:val="00476081"/>
    <w:rsid w:val="00477147"/>
    <w:rsid w:val="00484370"/>
    <w:rsid w:val="00487DE4"/>
    <w:rsid w:val="004A065E"/>
    <w:rsid w:val="004A6AD6"/>
    <w:rsid w:val="004B0C23"/>
    <w:rsid w:val="004C2411"/>
    <w:rsid w:val="004C25E9"/>
    <w:rsid w:val="004C3A06"/>
    <w:rsid w:val="004C721D"/>
    <w:rsid w:val="004D2DC0"/>
    <w:rsid w:val="004D5629"/>
    <w:rsid w:val="004D5C94"/>
    <w:rsid w:val="004E1A41"/>
    <w:rsid w:val="004E38D5"/>
    <w:rsid w:val="004F138B"/>
    <w:rsid w:val="004F1513"/>
    <w:rsid w:val="004F3007"/>
    <w:rsid w:val="004F4E13"/>
    <w:rsid w:val="004F55EB"/>
    <w:rsid w:val="00500CCD"/>
    <w:rsid w:val="0050246F"/>
    <w:rsid w:val="00503CCC"/>
    <w:rsid w:val="00505A6F"/>
    <w:rsid w:val="00523B2D"/>
    <w:rsid w:val="005276A1"/>
    <w:rsid w:val="005346EC"/>
    <w:rsid w:val="0053510E"/>
    <w:rsid w:val="00536C28"/>
    <w:rsid w:val="00537AFA"/>
    <w:rsid w:val="00550DF2"/>
    <w:rsid w:val="0055755B"/>
    <w:rsid w:val="00560814"/>
    <w:rsid w:val="00562939"/>
    <w:rsid w:val="005635FA"/>
    <w:rsid w:val="00570AA0"/>
    <w:rsid w:val="005719CE"/>
    <w:rsid w:val="00574441"/>
    <w:rsid w:val="005762E1"/>
    <w:rsid w:val="00586EF5"/>
    <w:rsid w:val="00587819"/>
    <w:rsid w:val="005902D5"/>
    <w:rsid w:val="00591385"/>
    <w:rsid w:val="00591406"/>
    <w:rsid w:val="0059297D"/>
    <w:rsid w:val="00596B08"/>
    <w:rsid w:val="005A13E0"/>
    <w:rsid w:val="005A64EC"/>
    <w:rsid w:val="005A654E"/>
    <w:rsid w:val="005B1424"/>
    <w:rsid w:val="005C1D25"/>
    <w:rsid w:val="005C41D4"/>
    <w:rsid w:val="005D0B22"/>
    <w:rsid w:val="005D3F63"/>
    <w:rsid w:val="005D6D59"/>
    <w:rsid w:val="005E06D7"/>
    <w:rsid w:val="005E7DB3"/>
    <w:rsid w:val="005F1731"/>
    <w:rsid w:val="006006AF"/>
    <w:rsid w:val="00604936"/>
    <w:rsid w:val="006126D5"/>
    <w:rsid w:val="00614000"/>
    <w:rsid w:val="006225F4"/>
    <w:rsid w:val="006236EA"/>
    <w:rsid w:val="006361F1"/>
    <w:rsid w:val="00637DAC"/>
    <w:rsid w:val="00644260"/>
    <w:rsid w:val="00645CA5"/>
    <w:rsid w:val="0064625E"/>
    <w:rsid w:val="00651A66"/>
    <w:rsid w:val="00652C30"/>
    <w:rsid w:val="0066071B"/>
    <w:rsid w:val="00666A14"/>
    <w:rsid w:val="00671875"/>
    <w:rsid w:val="0067557A"/>
    <w:rsid w:val="006759E0"/>
    <w:rsid w:val="00680C82"/>
    <w:rsid w:val="0069112E"/>
    <w:rsid w:val="00692524"/>
    <w:rsid w:val="00692D26"/>
    <w:rsid w:val="00692FE9"/>
    <w:rsid w:val="00694E4C"/>
    <w:rsid w:val="006C11AF"/>
    <w:rsid w:val="006C3F7B"/>
    <w:rsid w:val="006C71B8"/>
    <w:rsid w:val="006D3F91"/>
    <w:rsid w:val="006D414B"/>
    <w:rsid w:val="006D416E"/>
    <w:rsid w:val="006D42F6"/>
    <w:rsid w:val="006D5E80"/>
    <w:rsid w:val="006D6656"/>
    <w:rsid w:val="006D79BF"/>
    <w:rsid w:val="006E132F"/>
    <w:rsid w:val="006E2C64"/>
    <w:rsid w:val="006E3397"/>
    <w:rsid w:val="006F197F"/>
    <w:rsid w:val="0070471F"/>
    <w:rsid w:val="00704D82"/>
    <w:rsid w:val="00706874"/>
    <w:rsid w:val="00707816"/>
    <w:rsid w:val="007105E3"/>
    <w:rsid w:val="00713029"/>
    <w:rsid w:val="00725264"/>
    <w:rsid w:val="0072643A"/>
    <w:rsid w:val="00732231"/>
    <w:rsid w:val="00740E32"/>
    <w:rsid w:val="00741746"/>
    <w:rsid w:val="0076157F"/>
    <w:rsid w:val="00766565"/>
    <w:rsid w:val="007676CD"/>
    <w:rsid w:val="00777FB9"/>
    <w:rsid w:val="00784625"/>
    <w:rsid w:val="0078470B"/>
    <w:rsid w:val="007852B3"/>
    <w:rsid w:val="00786798"/>
    <w:rsid w:val="00796977"/>
    <w:rsid w:val="00796B4B"/>
    <w:rsid w:val="007971FB"/>
    <w:rsid w:val="007A631D"/>
    <w:rsid w:val="007B36D0"/>
    <w:rsid w:val="007C5527"/>
    <w:rsid w:val="007D13FF"/>
    <w:rsid w:val="007D56FC"/>
    <w:rsid w:val="007D5CB4"/>
    <w:rsid w:val="007E323A"/>
    <w:rsid w:val="007E6B2A"/>
    <w:rsid w:val="007E793C"/>
    <w:rsid w:val="00802A6B"/>
    <w:rsid w:val="0080504A"/>
    <w:rsid w:val="00805A37"/>
    <w:rsid w:val="00812C70"/>
    <w:rsid w:val="0081424F"/>
    <w:rsid w:val="00824A14"/>
    <w:rsid w:val="00826BC3"/>
    <w:rsid w:val="00827E6C"/>
    <w:rsid w:val="00830E8A"/>
    <w:rsid w:val="00835A16"/>
    <w:rsid w:val="00835BF6"/>
    <w:rsid w:val="00846277"/>
    <w:rsid w:val="00850853"/>
    <w:rsid w:val="008617E6"/>
    <w:rsid w:val="00870EA4"/>
    <w:rsid w:val="008774DF"/>
    <w:rsid w:val="00877707"/>
    <w:rsid w:val="008812EF"/>
    <w:rsid w:val="0088139A"/>
    <w:rsid w:val="00886BFE"/>
    <w:rsid w:val="00887DA9"/>
    <w:rsid w:val="008901FB"/>
    <w:rsid w:val="008949ED"/>
    <w:rsid w:val="008A0C1F"/>
    <w:rsid w:val="008A0F23"/>
    <w:rsid w:val="008A1C02"/>
    <w:rsid w:val="008A420B"/>
    <w:rsid w:val="008A4F2D"/>
    <w:rsid w:val="008A53E4"/>
    <w:rsid w:val="008A7D05"/>
    <w:rsid w:val="008B1C7F"/>
    <w:rsid w:val="008B5497"/>
    <w:rsid w:val="008C1573"/>
    <w:rsid w:val="008C6589"/>
    <w:rsid w:val="008D0230"/>
    <w:rsid w:val="008D5825"/>
    <w:rsid w:val="008D75CD"/>
    <w:rsid w:val="008E38FF"/>
    <w:rsid w:val="008E3A75"/>
    <w:rsid w:val="008E4819"/>
    <w:rsid w:val="008F180B"/>
    <w:rsid w:val="008F3451"/>
    <w:rsid w:val="008F5028"/>
    <w:rsid w:val="009014BD"/>
    <w:rsid w:val="009014FE"/>
    <w:rsid w:val="00903BE4"/>
    <w:rsid w:val="0091126C"/>
    <w:rsid w:val="00922D5D"/>
    <w:rsid w:val="009250A1"/>
    <w:rsid w:val="00932631"/>
    <w:rsid w:val="00933569"/>
    <w:rsid w:val="0093616A"/>
    <w:rsid w:val="00937C39"/>
    <w:rsid w:val="009441E5"/>
    <w:rsid w:val="00951B78"/>
    <w:rsid w:val="00954AE4"/>
    <w:rsid w:val="009610A3"/>
    <w:rsid w:val="00964A75"/>
    <w:rsid w:val="009653A7"/>
    <w:rsid w:val="00972B03"/>
    <w:rsid w:val="00976242"/>
    <w:rsid w:val="00980AFC"/>
    <w:rsid w:val="00990117"/>
    <w:rsid w:val="00993100"/>
    <w:rsid w:val="009934CB"/>
    <w:rsid w:val="009935D5"/>
    <w:rsid w:val="00996394"/>
    <w:rsid w:val="00997733"/>
    <w:rsid w:val="009A14A0"/>
    <w:rsid w:val="009B631D"/>
    <w:rsid w:val="009C3001"/>
    <w:rsid w:val="009C6622"/>
    <w:rsid w:val="009D0D61"/>
    <w:rsid w:val="009D28D4"/>
    <w:rsid w:val="009D452E"/>
    <w:rsid w:val="009D50BF"/>
    <w:rsid w:val="009D7601"/>
    <w:rsid w:val="009F42FB"/>
    <w:rsid w:val="00A0268D"/>
    <w:rsid w:val="00A04D53"/>
    <w:rsid w:val="00A06D64"/>
    <w:rsid w:val="00A1176A"/>
    <w:rsid w:val="00A1185D"/>
    <w:rsid w:val="00A125C1"/>
    <w:rsid w:val="00A15A44"/>
    <w:rsid w:val="00A1737C"/>
    <w:rsid w:val="00A1789A"/>
    <w:rsid w:val="00A2115C"/>
    <w:rsid w:val="00A24DFC"/>
    <w:rsid w:val="00A32AB9"/>
    <w:rsid w:val="00A33954"/>
    <w:rsid w:val="00A35B48"/>
    <w:rsid w:val="00A43D46"/>
    <w:rsid w:val="00A53BC3"/>
    <w:rsid w:val="00A561AD"/>
    <w:rsid w:val="00A571D6"/>
    <w:rsid w:val="00A57340"/>
    <w:rsid w:val="00A6271E"/>
    <w:rsid w:val="00A664E7"/>
    <w:rsid w:val="00A725CE"/>
    <w:rsid w:val="00A77730"/>
    <w:rsid w:val="00A82E76"/>
    <w:rsid w:val="00A9313F"/>
    <w:rsid w:val="00A93917"/>
    <w:rsid w:val="00A95CE5"/>
    <w:rsid w:val="00AA2993"/>
    <w:rsid w:val="00AA3FDD"/>
    <w:rsid w:val="00AA4F85"/>
    <w:rsid w:val="00AB1530"/>
    <w:rsid w:val="00AB3335"/>
    <w:rsid w:val="00AB5391"/>
    <w:rsid w:val="00AB66F4"/>
    <w:rsid w:val="00AB7686"/>
    <w:rsid w:val="00AC0A8B"/>
    <w:rsid w:val="00AC0AE8"/>
    <w:rsid w:val="00AC0C04"/>
    <w:rsid w:val="00AD21A9"/>
    <w:rsid w:val="00AD2396"/>
    <w:rsid w:val="00AE52C0"/>
    <w:rsid w:val="00AE785C"/>
    <w:rsid w:val="00AF23B3"/>
    <w:rsid w:val="00AF49B3"/>
    <w:rsid w:val="00AF72FD"/>
    <w:rsid w:val="00B0120F"/>
    <w:rsid w:val="00B02AF6"/>
    <w:rsid w:val="00B02BFA"/>
    <w:rsid w:val="00B07DFD"/>
    <w:rsid w:val="00B10ED8"/>
    <w:rsid w:val="00B13E38"/>
    <w:rsid w:val="00B1581A"/>
    <w:rsid w:val="00B166DD"/>
    <w:rsid w:val="00B23944"/>
    <w:rsid w:val="00B33B44"/>
    <w:rsid w:val="00B35749"/>
    <w:rsid w:val="00B378D5"/>
    <w:rsid w:val="00B37C66"/>
    <w:rsid w:val="00B401A0"/>
    <w:rsid w:val="00B50E58"/>
    <w:rsid w:val="00B52B53"/>
    <w:rsid w:val="00B6444C"/>
    <w:rsid w:val="00B67BBF"/>
    <w:rsid w:val="00B72D1A"/>
    <w:rsid w:val="00B75AF6"/>
    <w:rsid w:val="00B82221"/>
    <w:rsid w:val="00B8495F"/>
    <w:rsid w:val="00B90038"/>
    <w:rsid w:val="00B91506"/>
    <w:rsid w:val="00B93A1F"/>
    <w:rsid w:val="00BA05D9"/>
    <w:rsid w:val="00BA2899"/>
    <w:rsid w:val="00BA3706"/>
    <w:rsid w:val="00BB12D0"/>
    <w:rsid w:val="00BB2CF2"/>
    <w:rsid w:val="00BB37CB"/>
    <w:rsid w:val="00BB528E"/>
    <w:rsid w:val="00BC3A8E"/>
    <w:rsid w:val="00BC73DD"/>
    <w:rsid w:val="00BD0CDF"/>
    <w:rsid w:val="00BD3977"/>
    <w:rsid w:val="00BD4D11"/>
    <w:rsid w:val="00BE14D1"/>
    <w:rsid w:val="00BF19D4"/>
    <w:rsid w:val="00BF1D56"/>
    <w:rsid w:val="00C0290D"/>
    <w:rsid w:val="00C1618B"/>
    <w:rsid w:val="00C1722D"/>
    <w:rsid w:val="00C21226"/>
    <w:rsid w:val="00C410B2"/>
    <w:rsid w:val="00C41CB5"/>
    <w:rsid w:val="00C42686"/>
    <w:rsid w:val="00C45005"/>
    <w:rsid w:val="00C47C60"/>
    <w:rsid w:val="00C509E3"/>
    <w:rsid w:val="00C5731D"/>
    <w:rsid w:val="00C63225"/>
    <w:rsid w:val="00C63507"/>
    <w:rsid w:val="00C67919"/>
    <w:rsid w:val="00C70769"/>
    <w:rsid w:val="00C74B27"/>
    <w:rsid w:val="00C779BB"/>
    <w:rsid w:val="00C843C7"/>
    <w:rsid w:val="00C85233"/>
    <w:rsid w:val="00C86E65"/>
    <w:rsid w:val="00C87C90"/>
    <w:rsid w:val="00C9001B"/>
    <w:rsid w:val="00CA4F3C"/>
    <w:rsid w:val="00CB043D"/>
    <w:rsid w:val="00CB3A27"/>
    <w:rsid w:val="00CB6AF8"/>
    <w:rsid w:val="00CC202E"/>
    <w:rsid w:val="00CC6388"/>
    <w:rsid w:val="00CD400F"/>
    <w:rsid w:val="00CD44E3"/>
    <w:rsid w:val="00CE5E1E"/>
    <w:rsid w:val="00CE7412"/>
    <w:rsid w:val="00CF4011"/>
    <w:rsid w:val="00CF74BA"/>
    <w:rsid w:val="00D00771"/>
    <w:rsid w:val="00D052F9"/>
    <w:rsid w:val="00D1058B"/>
    <w:rsid w:val="00D11B6E"/>
    <w:rsid w:val="00D11BC5"/>
    <w:rsid w:val="00D12DE0"/>
    <w:rsid w:val="00D14E0A"/>
    <w:rsid w:val="00D2110F"/>
    <w:rsid w:val="00D3080D"/>
    <w:rsid w:val="00D32FB4"/>
    <w:rsid w:val="00D35A43"/>
    <w:rsid w:val="00D37D40"/>
    <w:rsid w:val="00D4348C"/>
    <w:rsid w:val="00D44F0C"/>
    <w:rsid w:val="00D46E67"/>
    <w:rsid w:val="00D53BA3"/>
    <w:rsid w:val="00D55CFE"/>
    <w:rsid w:val="00D7322E"/>
    <w:rsid w:val="00D736CE"/>
    <w:rsid w:val="00D76C53"/>
    <w:rsid w:val="00D86212"/>
    <w:rsid w:val="00D91462"/>
    <w:rsid w:val="00D94334"/>
    <w:rsid w:val="00D944CB"/>
    <w:rsid w:val="00D96238"/>
    <w:rsid w:val="00D975E7"/>
    <w:rsid w:val="00DA3E67"/>
    <w:rsid w:val="00DA6947"/>
    <w:rsid w:val="00DB35F5"/>
    <w:rsid w:val="00DC3B01"/>
    <w:rsid w:val="00DC6602"/>
    <w:rsid w:val="00DD5534"/>
    <w:rsid w:val="00DD5ECB"/>
    <w:rsid w:val="00DE3D29"/>
    <w:rsid w:val="00DE46FC"/>
    <w:rsid w:val="00E01C7A"/>
    <w:rsid w:val="00E02047"/>
    <w:rsid w:val="00E0470F"/>
    <w:rsid w:val="00E057A5"/>
    <w:rsid w:val="00E101CC"/>
    <w:rsid w:val="00E139CC"/>
    <w:rsid w:val="00E2630A"/>
    <w:rsid w:val="00E26EDF"/>
    <w:rsid w:val="00E27E97"/>
    <w:rsid w:val="00E33130"/>
    <w:rsid w:val="00E43147"/>
    <w:rsid w:val="00E52138"/>
    <w:rsid w:val="00E57B8D"/>
    <w:rsid w:val="00E61FE4"/>
    <w:rsid w:val="00E63A81"/>
    <w:rsid w:val="00E64B0D"/>
    <w:rsid w:val="00E738BA"/>
    <w:rsid w:val="00E75CD1"/>
    <w:rsid w:val="00E777F1"/>
    <w:rsid w:val="00E90B30"/>
    <w:rsid w:val="00E91123"/>
    <w:rsid w:val="00E9452A"/>
    <w:rsid w:val="00E96AA9"/>
    <w:rsid w:val="00EA4BCD"/>
    <w:rsid w:val="00EA4CA7"/>
    <w:rsid w:val="00EA4FB7"/>
    <w:rsid w:val="00EA59C3"/>
    <w:rsid w:val="00EB4411"/>
    <w:rsid w:val="00EB57F0"/>
    <w:rsid w:val="00EB5F7D"/>
    <w:rsid w:val="00EB6D09"/>
    <w:rsid w:val="00EC1A21"/>
    <w:rsid w:val="00EC331B"/>
    <w:rsid w:val="00ED2B2F"/>
    <w:rsid w:val="00ED3EFA"/>
    <w:rsid w:val="00ED7F46"/>
    <w:rsid w:val="00EE086F"/>
    <w:rsid w:val="00EE204F"/>
    <w:rsid w:val="00EE2DAC"/>
    <w:rsid w:val="00EF1E7A"/>
    <w:rsid w:val="00EF30E0"/>
    <w:rsid w:val="00F017A0"/>
    <w:rsid w:val="00F028D5"/>
    <w:rsid w:val="00F35988"/>
    <w:rsid w:val="00F45AD1"/>
    <w:rsid w:val="00F506FB"/>
    <w:rsid w:val="00F52BB3"/>
    <w:rsid w:val="00F543B7"/>
    <w:rsid w:val="00F577B7"/>
    <w:rsid w:val="00F71315"/>
    <w:rsid w:val="00F76D08"/>
    <w:rsid w:val="00F76E3C"/>
    <w:rsid w:val="00F7792F"/>
    <w:rsid w:val="00F844AA"/>
    <w:rsid w:val="00F90A0F"/>
    <w:rsid w:val="00F9254F"/>
    <w:rsid w:val="00F94193"/>
    <w:rsid w:val="00F96F82"/>
    <w:rsid w:val="00FA30C1"/>
    <w:rsid w:val="00FA5C16"/>
    <w:rsid w:val="00FA618F"/>
    <w:rsid w:val="00FB137D"/>
    <w:rsid w:val="00FB16A6"/>
    <w:rsid w:val="00FB29EF"/>
    <w:rsid w:val="00FB51B1"/>
    <w:rsid w:val="00FC79A7"/>
    <w:rsid w:val="00FD3969"/>
    <w:rsid w:val="00FD6DF3"/>
    <w:rsid w:val="00FE265C"/>
    <w:rsid w:val="00FE5A3D"/>
    <w:rsid w:val="00FE63CF"/>
    <w:rsid w:val="00FE74DE"/>
    <w:rsid w:val="00FF033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45F39"/>
  <w15:docId w15:val="{B0780E73-B57B-4574-A472-3EE8932A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2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26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39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B52A-ACCB-0340-9835-0F94978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Marco Cianflone</cp:lastModifiedBy>
  <cp:revision>2</cp:revision>
  <cp:lastPrinted>2021-06-15T23:47:00Z</cp:lastPrinted>
  <dcterms:created xsi:type="dcterms:W3CDTF">2023-06-21T14:42:00Z</dcterms:created>
  <dcterms:modified xsi:type="dcterms:W3CDTF">2023-06-21T14:42:00Z</dcterms:modified>
</cp:coreProperties>
</file>